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44" w:rsidRDefault="00DE05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D49AC7" wp14:editId="39427CF1">
                <wp:simplePos x="0" y="0"/>
                <wp:positionH relativeFrom="column">
                  <wp:posOffset>6506210</wp:posOffset>
                </wp:positionH>
                <wp:positionV relativeFrom="paragraph">
                  <wp:posOffset>695960</wp:posOffset>
                </wp:positionV>
                <wp:extent cx="3418205" cy="1337310"/>
                <wp:effectExtent l="0" t="0" r="10795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BA" w:rsidRDefault="003059BA" w:rsidP="003059BA">
                            <w:r>
                              <w:t>SD48 Pathways to Learning: Strategies</w:t>
                            </w:r>
                          </w:p>
                          <w:p w:rsidR="003059BA" w:rsidRDefault="003059BA" w:rsidP="003059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llaboration</w:t>
                            </w:r>
                          </w:p>
                          <w:p w:rsidR="003059BA" w:rsidRDefault="003059BA" w:rsidP="003059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ngagement</w:t>
                            </w:r>
                          </w:p>
                          <w:p w:rsidR="003059BA" w:rsidRDefault="003059BA" w:rsidP="003059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ay and Exploration</w:t>
                            </w:r>
                          </w:p>
                          <w:p w:rsidR="003059BA" w:rsidRDefault="003059BA" w:rsidP="003059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urpose and Authenticity</w:t>
                            </w:r>
                          </w:p>
                          <w:p w:rsidR="003059BA" w:rsidRDefault="003059BA" w:rsidP="003059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49A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2.3pt;margin-top:54.8pt;width:269.15pt;height:105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">
                <v:textbox>
                  <w:txbxContent>
                    <w:p w:rsidR="003059BA" w:rsidRDefault="003059BA" w:rsidP="003059BA">
                      <w:r>
                        <w:t>SD48 Pathways to Learning: Strategies</w:t>
                      </w:r>
                    </w:p>
                    <w:p w:rsidR="003059BA" w:rsidRDefault="003059BA" w:rsidP="003059B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llaboration</w:t>
                      </w:r>
                    </w:p>
                    <w:p w:rsidR="003059BA" w:rsidRDefault="003059BA" w:rsidP="003059B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ngagement</w:t>
                      </w:r>
                    </w:p>
                    <w:p w:rsidR="003059BA" w:rsidRDefault="003059BA" w:rsidP="003059B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ay and Exploration</w:t>
                      </w:r>
                    </w:p>
                    <w:p w:rsidR="003059BA" w:rsidRDefault="003059BA" w:rsidP="003059B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urpose and Authenticity</w:t>
                      </w:r>
                    </w:p>
                    <w:p w:rsidR="003059BA" w:rsidRDefault="003059BA" w:rsidP="003059B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echnolo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54A6DD1" wp14:editId="4363D147">
                <wp:simplePos x="0" y="0"/>
                <wp:positionH relativeFrom="margin">
                  <wp:posOffset>9994900</wp:posOffset>
                </wp:positionH>
                <wp:positionV relativeFrom="paragraph">
                  <wp:posOffset>695960</wp:posOffset>
                </wp:positionV>
                <wp:extent cx="1870710" cy="3038475"/>
                <wp:effectExtent l="0" t="0" r="1524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5A0" w:rsidRDefault="00DE05A0" w:rsidP="00DE05A0">
                            <w:r>
                              <w:t xml:space="preserve">Resource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6DD1" id="_x0000_s1027" type="#_x0000_t202" style="position:absolute;margin-left:787pt;margin-top:54.8pt;width:147.3pt;height:239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">
                <v:textbox>
                  <w:txbxContent>
                    <w:p w:rsidR="00DE05A0" w:rsidRDefault="00DE05A0" w:rsidP="00DE05A0">
                      <w:r>
                        <w:t xml:space="preserve">Resources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7606F6D" wp14:editId="799F923E">
                <wp:simplePos x="0" y="0"/>
                <wp:positionH relativeFrom="margin">
                  <wp:posOffset>9994900</wp:posOffset>
                </wp:positionH>
                <wp:positionV relativeFrom="paragraph">
                  <wp:posOffset>3861435</wp:posOffset>
                </wp:positionV>
                <wp:extent cx="1870710" cy="2925445"/>
                <wp:effectExtent l="0" t="0" r="15240" b="273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92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5A0" w:rsidRDefault="00DE05A0" w:rsidP="00DE05A0">
                            <w:r>
                              <w:t>What’</w:t>
                            </w:r>
                            <w:r w:rsidR="00E671B6">
                              <w:t xml:space="preserve">s </w:t>
                            </w:r>
                            <w:proofErr w:type="gramStart"/>
                            <w:r w:rsidR="00E671B6">
                              <w:t>Next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06F6D" id="_x0000_s1028" type="#_x0000_t202" style="position:absolute;margin-left:787pt;margin-top:304.05pt;width:147.3pt;height:230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">
                <v:textbox>
                  <w:txbxContent>
                    <w:p w:rsidR="00DE05A0" w:rsidRDefault="00DE05A0" w:rsidP="00DE05A0">
                      <w:r>
                        <w:t>What’</w:t>
                      </w:r>
                      <w:r w:rsidR="00E671B6">
                        <w:t xml:space="preserve">s </w:t>
                      </w:r>
                      <w:proofErr w:type="gramStart"/>
                      <w:r w:rsidR="00E671B6">
                        <w:t>Next: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751E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9BA5912" wp14:editId="7CF7EDD0">
                <wp:simplePos x="0" y="0"/>
                <wp:positionH relativeFrom="column">
                  <wp:posOffset>2933065</wp:posOffset>
                </wp:positionH>
                <wp:positionV relativeFrom="paragraph">
                  <wp:posOffset>5407025</wp:posOffset>
                </wp:positionV>
                <wp:extent cx="3418205" cy="1419860"/>
                <wp:effectExtent l="0" t="0" r="10795" b="279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141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1E" w:rsidRDefault="00FA751E" w:rsidP="00FA751E">
                            <w:r>
                              <w:t>Success Criteria (set with students)</w:t>
                            </w:r>
                            <w:r w:rsidR="00E671B6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A5912" id="_x0000_s1029" type="#_x0000_t202" style="position:absolute;margin-left:230.95pt;margin-top:425.75pt;width:269.15pt;height:111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">
                <v:textbox>
                  <w:txbxContent>
                    <w:p w:rsidR="00FA751E" w:rsidRDefault="00FA751E" w:rsidP="00FA751E">
                      <w:r>
                        <w:t>Success Criteria (set with students)</w:t>
                      </w:r>
                      <w:r w:rsidR="00E671B6"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751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6B4284" wp14:editId="03E3A8D5">
                <wp:simplePos x="0" y="0"/>
                <wp:positionH relativeFrom="column">
                  <wp:posOffset>2933065</wp:posOffset>
                </wp:positionH>
                <wp:positionV relativeFrom="paragraph">
                  <wp:posOffset>2172970</wp:posOffset>
                </wp:positionV>
                <wp:extent cx="3418205" cy="3150870"/>
                <wp:effectExtent l="0" t="0" r="10795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315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BA" w:rsidRDefault="003059BA" w:rsidP="003059BA">
                            <w:r>
                              <w:t xml:space="preserve">Task(s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4284" id="_x0000_s1030" type="#_x0000_t202" style="position:absolute;margin-left:230.95pt;margin-top:171.1pt;width:269.15pt;height:248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IpKAIAAEw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">
                <v:textbox>
                  <w:txbxContent>
                    <w:p w:rsidR="003059BA" w:rsidRDefault="003059BA" w:rsidP="003059BA">
                      <w:r>
                        <w:t xml:space="preserve">Task(s)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1C7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4A91EE" wp14:editId="15CD2910">
                <wp:simplePos x="0" y="0"/>
                <wp:positionH relativeFrom="column">
                  <wp:posOffset>2947035</wp:posOffset>
                </wp:positionH>
                <wp:positionV relativeFrom="paragraph">
                  <wp:posOffset>654050</wp:posOffset>
                </wp:positionV>
                <wp:extent cx="3403600" cy="1404620"/>
                <wp:effectExtent l="0" t="0" r="25400" b="209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BA" w:rsidRDefault="003059BA">
                            <w:r>
                              <w:t>SD48 Student Competencies</w:t>
                            </w:r>
                          </w:p>
                          <w:p w:rsidR="003059BA" w:rsidRDefault="003059BA" w:rsidP="003059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reate and Innovate</w:t>
                            </w:r>
                          </w:p>
                          <w:p w:rsidR="003059BA" w:rsidRDefault="003059BA" w:rsidP="003059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hink Critically</w:t>
                            </w:r>
                          </w:p>
                          <w:p w:rsidR="003059BA" w:rsidRDefault="003059BA" w:rsidP="003059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ntribute</w:t>
                            </w:r>
                          </w:p>
                          <w:p w:rsidR="003059BA" w:rsidRDefault="003059BA" w:rsidP="003059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llaborate</w:t>
                            </w:r>
                          </w:p>
                          <w:p w:rsidR="003059BA" w:rsidRDefault="003059BA" w:rsidP="003059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A91EE" id="_x0000_s1031" type="#_x0000_t202" style="position:absolute;margin-left:232.05pt;margin-top:51.5pt;width:26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">
                <v:textbox style="mso-fit-shape-to-text:t">
                  <w:txbxContent>
                    <w:p w:rsidR="003059BA" w:rsidRDefault="003059BA">
                      <w:r>
                        <w:t>SD48 Student Competencies</w:t>
                      </w:r>
                    </w:p>
                    <w:p w:rsidR="003059BA" w:rsidRDefault="003059BA" w:rsidP="003059B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reate and Innovate</w:t>
                      </w:r>
                    </w:p>
                    <w:p w:rsidR="003059BA" w:rsidRDefault="003059BA" w:rsidP="003059B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hink Critically</w:t>
                      </w:r>
                    </w:p>
                    <w:p w:rsidR="003059BA" w:rsidRDefault="003059BA" w:rsidP="003059B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ntribute</w:t>
                      </w:r>
                    </w:p>
                    <w:p w:rsidR="003059BA" w:rsidRDefault="003059BA" w:rsidP="003059B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llaborate</w:t>
                      </w:r>
                    </w:p>
                    <w:p w:rsidR="003059BA" w:rsidRDefault="003059BA" w:rsidP="003059B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ea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1C7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AACF6DE" wp14:editId="58879B5B">
                <wp:simplePos x="0" y="0"/>
                <wp:positionH relativeFrom="column">
                  <wp:posOffset>6513342</wp:posOffset>
                </wp:positionH>
                <wp:positionV relativeFrom="paragraph">
                  <wp:posOffset>4724596</wp:posOffset>
                </wp:positionV>
                <wp:extent cx="3418205" cy="1404620"/>
                <wp:effectExtent l="0" t="0" r="10795" b="146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C7C" w:rsidRDefault="00891C7C" w:rsidP="00891C7C">
                            <w:r>
                              <w:t xml:space="preserve">Reflection: </w:t>
                            </w:r>
                          </w:p>
                          <w:p w:rsidR="00891C7C" w:rsidRDefault="00891C7C" w:rsidP="00891C7C"/>
                          <w:p w:rsidR="00891C7C" w:rsidRDefault="00891C7C" w:rsidP="00891C7C"/>
                          <w:p w:rsidR="00891C7C" w:rsidRDefault="00891C7C" w:rsidP="00891C7C"/>
                          <w:p w:rsidR="00891C7C" w:rsidRDefault="00891C7C" w:rsidP="00891C7C"/>
                          <w:p w:rsidR="00891C7C" w:rsidRDefault="00891C7C" w:rsidP="00891C7C"/>
                          <w:p w:rsidR="00891C7C" w:rsidRDefault="00891C7C" w:rsidP="00891C7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CF6DE" id="_x0000_s1032" type="#_x0000_t202" style="position:absolute;margin-left:512.85pt;margin-top:372pt;width:269.1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">
                <v:textbox style="mso-fit-shape-to-text:t">
                  <w:txbxContent>
                    <w:p w:rsidR="00891C7C" w:rsidRDefault="00891C7C" w:rsidP="00891C7C">
                      <w:r>
                        <w:t xml:space="preserve">Reflection: </w:t>
                      </w:r>
                    </w:p>
                    <w:p w:rsidR="00891C7C" w:rsidRDefault="00891C7C" w:rsidP="00891C7C"/>
                    <w:p w:rsidR="00891C7C" w:rsidRDefault="00891C7C" w:rsidP="00891C7C"/>
                    <w:p w:rsidR="00891C7C" w:rsidRDefault="00891C7C" w:rsidP="00891C7C"/>
                    <w:p w:rsidR="00891C7C" w:rsidRDefault="00891C7C" w:rsidP="00891C7C"/>
                    <w:p w:rsidR="00891C7C" w:rsidRDefault="00891C7C" w:rsidP="00891C7C"/>
                    <w:p w:rsidR="00891C7C" w:rsidRDefault="00891C7C" w:rsidP="00891C7C"/>
                  </w:txbxContent>
                </v:textbox>
                <w10:wrap type="square"/>
              </v:shape>
            </w:pict>
          </mc:Fallback>
        </mc:AlternateContent>
      </w:r>
      <w:r w:rsidR="00891C7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5FE3DF" wp14:editId="2AB5DED8">
                <wp:simplePos x="0" y="0"/>
                <wp:positionH relativeFrom="column">
                  <wp:posOffset>6513342</wp:posOffset>
                </wp:positionH>
                <wp:positionV relativeFrom="paragraph">
                  <wp:posOffset>2192411</wp:posOffset>
                </wp:positionV>
                <wp:extent cx="3418205" cy="1404620"/>
                <wp:effectExtent l="0" t="0" r="10795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C7C" w:rsidRDefault="00891C7C" w:rsidP="00891C7C">
                            <w:r>
                              <w:t xml:space="preserve">Assessment: </w:t>
                            </w:r>
                          </w:p>
                          <w:p w:rsidR="00891C7C" w:rsidRDefault="00891C7C" w:rsidP="00891C7C"/>
                          <w:p w:rsidR="00891C7C" w:rsidRDefault="00891C7C" w:rsidP="00891C7C"/>
                          <w:p w:rsidR="00891C7C" w:rsidRDefault="00891C7C" w:rsidP="00891C7C"/>
                          <w:p w:rsidR="00891C7C" w:rsidRDefault="00891C7C" w:rsidP="00891C7C"/>
                          <w:p w:rsidR="00891C7C" w:rsidRDefault="00891C7C" w:rsidP="00891C7C"/>
                          <w:p w:rsidR="00891C7C" w:rsidRDefault="00891C7C" w:rsidP="00891C7C"/>
                          <w:p w:rsidR="00891C7C" w:rsidRDefault="00891C7C" w:rsidP="00891C7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5FE3DF" id="_x0000_s1033" type="#_x0000_t202" style="position:absolute;margin-left:512.85pt;margin-top:172.65pt;width:269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">
                <v:textbox style="mso-fit-shape-to-text:t">
                  <w:txbxContent>
                    <w:p w:rsidR="00891C7C" w:rsidRDefault="00891C7C" w:rsidP="00891C7C">
                      <w:r>
                        <w:t xml:space="preserve">Assessment: </w:t>
                      </w:r>
                    </w:p>
                    <w:p w:rsidR="00891C7C" w:rsidRDefault="00891C7C" w:rsidP="00891C7C"/>
                    <w:p w:rsidR="00891C7C" w:rsidRDefault="00891C7C" w:rsidP="00891C7C"/>
                    <w:p w:rsidR="00891C7C" w:rsidRDefault="00891C7C" w:rsidP="00891C7C"/>
                    <w:p w:rsidR="00891C7C" w:rsidRDefault="00891C7C" w:rsidP="00891C7C"/>
                    <w:p w:rsidR="00891C7C" w:rsidRDefault="00891C7C" w:rsidP="00891C7C"/>
                    <w:p w:rsidR="00891C7C" w:rsidRDefault="00891C7C" w:rsidP="00891C7C"/>
                    <w:p w:rsidR="00891C7C" w:rsidRDefault="00891C7C" w:rsidP="00891C7C"/>
                  </w:txbxContent>
                </v:textbox>
                <w10:wrap type="square"/>
              </v:shape>
            </w:pict>
          </mc:Fallback>
        </mc:AlternateContent>
      </w:r>
      <w:r w:rsidR="003059B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49980</wp:posOffset>
                </wp:positionV>
                <wp:extent cx="2700655" cy="3178810"/>
                <wp:effectExtent l="0" t="0" r="23495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317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BA" w:rsidRDefault="003059BA">
                            <w:r>
                              <w:t>Concepts and Content</w:t>
                            </w:r>
                          </w:p>
                          <w:p w:rsidR="003059BA" w:rsidRDefault="003059BA">
                            <w:r>
                              <w:t xml:space="preserve">Students will </w:t>
                            </w:r>
                            <w:proofErr w:type="gramStart"/>
                            <w:r>
                              <w:t>Understand</w:t>
                            </w:r>
                            <w:proofErr w:type="gram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287.4pt;width:212.65pt;height:250.3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">
                <v:textbox>
                  <w:txbxContent>
                    <w:p w:rsidR="003059BA" w:rsidRDefault="003059BA">
                      <w:r>
                        <w:t>Concepts and Content</w:t>
                      </w:r>
                    </w:p>
                    <w:p w:rsidR="003059BA" w:rsidRDefault="003059BA">
                      <w:r>
                        <w:t xml:space="preserve">Students will </w:t>
                      </w:r>
                      <w:proofErr w:type="gramStart"/>
                      <w:r>
                        <w:t>Understand</w:t>
                      </w:r>
                      <w:proofErr w:type="gramEnd"/>
                      <w:r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59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34</wp:posOffset>
                </wp:positionH>
                <wp:positionV relativeFrom="paragraph">
                  <wp:posOffset>626012</wp:posOffset>
                </wp:positionV>
                <wp:extent cx="2686929" cy="2897945"/>
                <wp:effectExtent l="0" t="0" r="1841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929" cy="2897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9BA" w:rsidRDefault="003059BA">
                            <w:r>
                              <w:t xml:space="preserve">Curricular Competencie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5" type="#_x0000_t202" style="position:absolute;margin-left:.55pt;margin-top:49.3pt;width:211.55pt;height:22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" fillcolor="white [3201]" strokeweight=".5pt">
                <v:textbox>
                  <w:txbxContent>
                    <w:p w:rsidR="003059BA" w:rsidRDefault="003059BA">
                      <w:r>
                        <w:t xml:space="preserve">Curricular Competencies: </w:t>
                      </w:r>
                    </w:p>
                  </w:txbxContent>
                </v:textbox>
              </v:shape>
            </w:pict>
          </mc:Fallback>
        </mc:AlternateContent>
      </w:r>
      <w:r w:rsidR="003D6E7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1858625" cy="464185"/>
                <wp:effectExtent l="0" t="0" r="2857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862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E7C" w:rsidRDefault="003D6E7C">
                            <w:r>
                              <w:t xml:space="preserve">Areas of Focus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ig Ideas</w:t>
                            </w:r>
                            <w:r w:rsidR="00645A2E">
                              <w:t>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882.55pt;margin-top:.55pt;width:933.75pt;height:36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">
                <v:textbox>
                  <w:txbxContent>
                    <w:p w:rsidR="003D6E7C" w:rsidRDefault="003D6E7C">
                      <w:r>
                        <w:t xml:space="preserve">Areas of Focus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ig Ideas</w:t>
                      </w:r>
                      <w:r w:rsidR="00645A2E">
                        <w:t>: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2244" w:rsidSect="003D6E7C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3786A"/>
    <w:multiLevelType w:val="hybridMultilevel"/>
    <w:tmpl w:val="7BD4EB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C0C3B"/>
    <w:multiLevelType w:val="hybridMultilevel"/>
    <w:tmpl w:val="AD4CC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7C"/>
    <w:rsid w:val="003059BA"/>
    <w:rsid w:val="003D6E7C"/>
    <w:rsid w:val="00645A2E"/>
    <w:rsid w:val="00891C7C"/>
    <w:rsid w:val="00D12244"/>
    <w:rsid w:val="00DE05A0"/>
    <w:rsid w:val="00E671B6"/>
    <w:rsid w:val="00FA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6CE98B-609A-4A8A-8AEF-C78C7C23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5336-0997-489D-A22C-DF2B1FC2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Davidson</dc:creator>
  <cp:keywords/>
  <dc:description/>
  <cp:lastModifiedBy>J Davidson</cp:lastModifiedBy>
  <cp:revision>6</cp:revision>
  <dcterms:created xsi:type="dcterms:W3CDTF">2016-02-16T03:44:00Z</dcterms:created>
  <dcterms:modified xsi:type="dcterms:W3CDTF">2016-02-16T04:01:00Z</dcterms:modified>
</cp:coreProperties>
</file>